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E8FC" w14:textId="77777777" w:rsidR="001016EB" w:rsidRPr="00AE386A" w:rsidRDefault="00C90022" w:rsidP="002C49EF">
      <w:pPr>
        <w:jc w:val="center"/>
        <w:rPr>
          <w:b/>
          <w:color w:val="333333"/>
          <w:sz w:val="36"/>
          <w:szCs w:val="36"/>
          <w:u w:val="single"/>
        </w:rPr>
      </w:pPr>
      <w:r w:rsidRPr="00AE386A">
        <w:rPr>
          <w:b/>
          <w:color w:val="333333"/>
          <w:sz w:val="36"/>
          <w:szCs w:val="36"/>
          <w:u w:val="single"/>
        </w:rPr>
        <w:t>Manuscript Submission Guidelines</w:t>
      </w:r>
    </w:p>
    <w:p w14:paraId="03F1E8FD" w14:textId="186B25E4" w:rsidR="007211E9" w:rsidRPr="00AE386A" w:rsidRDefault="00B601EF" w:rsidP="002C49EF">
      <w:pPr>
        <w:jc w:val="center"/>
        <w:rPr>
          <w:b/>
          <w:color w:val="333333"/>
          <w:sz w:val="36"/>
          <w:szCs w:val="36"/>
          <w:u w:val="single"/>
        </w:rPr>
      </w:pPr>
      <w:r w:rsidRPr="00AE386A">
        <w:rPr>
          <w:b/>
          <w:color w:val="333333"/>
          <w:sz w:val="36"/>
          <w:szCs w:val="36"/>
          <w:u w:val="single"/>
        </w:rPr>
        <w:t>Print Book</w:t>
      </w:r>
    </w:p>
    <w:p w14:paraId="268AC111" w14:textId="77777777" w:rsidR="00736986" w:rsidRPr="002C4D04" w:rsidRDefault="00736986" w:rsidP="001016EB">
      <w:pPr>
        <w:rPr>
          <w:color w:val="333333"/>
          <w:sz w:val="31"/>
          <w:szCs w:val="31"/>
        </w:rPr>
      </w:pPr>
      <w:r w:rsidRPr="002C4D04">
        <w:rPr>
          <w:bCs/>
          <w:color w:val="333333"/>
          <w:sz w:val="31"/>
          <w:szCs w:val="31"/>
        </w:rPr>
        <w:t xml:space="preserve">1. </w:t>
      </w:r>
      <w:r w:rsidR="002C49EF" w:rsidRPr="002C4D04">
        <w:rPr>
          <w:color w:val="333333"/>
          <w:sz w:val="31"/>
          <w:szCs w:val="31"/>
        </w:rPr>
        <w:t xml:space="preserve"> </w:t>
      </w:r>
      <w:r w:rsidR="001016EB" w:rsidRPr="002C4D04">
        <w:rPr>
          <w:color w:val="333333"/>
          <w:sz w:val="31"/>
          <w:szCs w:val="31"/>
        </w:rPr>
        <w:t xml:space="preserve">Make sure your manuscript is formatted in </w:t>
      </w:r>
      <w:r w:rsidR="001016EB" w:rsidRPr="002C4D04">
        <w:rPr>
          <w:i/>
          <w:iCs/>
          <w:color w:val="333333"/>
          <w:sz w:val="31"/>
          <w:szCs w:val="31"/>
        </w:rPr>
        <w:t>MSWord</w:t>
      </w:r>
      <w:r w:rsidR="0063003F" w:rsidRPr="002C4D04">
        <w:rPr>
          <w:i/>
          <w:iCs/>
          <w:color w:val="333333"/>
          <w:sz w:val="31"/>
          <w:szCs w:val="31"/>
        </w:rPr>
        <w:t xml:space="preserve"> </w:t>
      </w:r>
      <w:r w:rsidR="0063003F" w:rsidRPr="002C4D04">
        <w:rPr>
          <w:color w:val="333333"/>
          <w:sz w:val="31"/>
          <w:szCs w:val="31"/>
        </w:rPr>
        <w:t xml:space="preserve">[doc. or docx], </w:t>
      </w:r>
      <w:r w:rsidR="0063003F" w:rsidRPr="00332AA7">
        <w:rPr>
          <w:b/>
          <w:bCs/>
          <w:i/>
          <w:color w:val="333333"/>
          <w:sz w:val="31"/>
          <w:szCs w:val="31"/>
        </w:rPr>
        <w:t>Times New Roman</w:t>
      </w:r>
      <w:r w:rsidR="0063003F" w:rsidRPr="002C4D04">
        <w:rPr>
          <w:color w:val="333333"/>
          <w:sz w:val="31"/>
          <w:szCs w:val="31"/>
        </w:rPr>
        <w:t xml:space="preserve">, </w:t>
      </w:r>
      <w:r w:rsidRPr="002C4D04">
        <w:rPr>
          <w:color w:val="333333"/>
          <w:sz w:val="31"/>
          <w:szCs w:val="31"/>
        </w:rPr>
        <w:t>12-point</w:t>
      </w:r>
      <w:r w:rsidR="0063003F" w:rsidRPr="002C4D04">
        <w:rPr>
          <w:color w:val="333333"/>
          <w:sz w:val="31"/>
          <w:szCs w:val="31"/>
        </w:rPr>
        <w:t xml:space="preserve"> font</w:t>
      </w:r>
      <w:r w:rsidR="002714EC" w:rsidRPr="002C4D04">
        <w:rPr>
          <w:color w:val="333333"/>
          <w:sz w:val="31"/>
          <w:szCs w:val="31"/>
        </w:rPr>
        <w:t>.</w:t>
      </w:r>
      <w:r w:rsidRPr="002C4D04">
        <w:rPr>
          <w:color w:val="333333"/>
          <w:sz w:val="31"/>
          <w:szCs w:val="31"/>
        </w:rPr>
        <w:t xml:space="preserve"> </w:t>
      </w:r>
    </w:p>
    <w:p w14:paraId="00FCB33F" w14:textId="3060E06A" w:rsidR="00D777C8" w:rsidRPr="002C4D04" w:rsidRDefault="0069237B" w:rsidP="001016EB">
      <w:pPr>
        <w:rPr>
          <w:color w:val="333333"/>
          <w:sz w:val="31"/>
          <w:szCs w:val="31"/>
        </w:rPr>
      </w:pPr>
      <w:r w:rsidRPr="002C4D04">
        <w:rPr>
          <w:color w:val="333333"/>
          <w:sz w:val="31"/>
          <w:szCs w:val="31"/>
        </w:rPr>
        <w:t xml:space="preserve">2. </w:t>
      </w:r>
      <w:r w:rsidR="000115F8" w:rsidRPr="002C4D04">
        <w:rPr>
          <w:color w:val="333333"/>
          <w:sz w:val="31"/>
          <w:szCs w:val="31"/>
        </w:rPr>
        <w:t xml:space="preserve">The manuscript should be </w:t>
      </w:r>
      <w:r w:rsidR="0063003F" w:rsidRPr="002C4D04">
        <w:rPr>
          <w:color w:val="333333"/>
          <w:sz w:val="31"/>
          <w:szCs w:val="31"/>
        </w:rPr>
        <w:t xml:space="preserve">double spaced, one-inch margins all around. </w:t>
      </w:r>
    </w:p>
    <w:p w14:paraId="03F1E8FF" w14:textId="7C07E7B7" w:rsidR="002F72A6" w:rsidRPr="002C4D04" w:rsidRDefault="0069237B" w:rsidP="001016EB">
      <w:pPr>
        <w:rPr>
          <w:color w:val="333333"/>
          <w:sz w:val="31"/>
          <w:szCs w:val="31"/>
        </w:rPr>
      </w:pPr>
      <w:r w:rsidRPr="002C4D04">
        <w:rPr>
          <w:color w:val="333333"/>
          <w:sz w:val="31"/>
          <w:szCs w:val="31"/>
        </w:rPr>
        <w:t xml:space="preserve">3. </w:t>
      </w:r>
      <w:r w:rsidR="00E730A1" w:rsidRPr="002C4D04">
        <w:rPr>
          <w:color w:val="333333"/>
          <w:sz w:val="31"/>
          <w:szCs w:val="31"/>
        </w:rPr>
        <w:t>Use left-justified</w:t>
      </w:r>
      <w:r w:rsidR="00AC6403" w:rsidRPr="002C4D04">
        <w:rPr>
          <w:color w:val="333333"/>
          <w:sz w:val="31"/>
          <w:szCs w:val="31"/>
        </w:rPr>
        <w:t xml:space="preserve"> alignment. </w:t>
      </w:r>
      <w:r w:rsidR="009A2D33" w:rsidRPr="002C4D04">
        <w:rPr>
          <w:color w:val="333333"/>
          <w:sz w:val="31"/>
          <w:szCs w:val="31"/>
        </w:rPr>
        <w:t xml:space="preserve">The </w:t>
      </w:r>
      <w:r w:rsidR="000115F8" w:rsidRPr="002C4D04">
        <w:rPr>
          <w:color w:val="333333"/>
          <w:sz w:val="31"/>
          <w:szCs w:val="31"/>
        </w:rPr>
        <w:t>right-hand</w:t>
      </w:r>
      <w:r w:rsidR="009A2D33" w:rsidRPr="002C4D04">
        <w:rPr>
          <w:color w:val="333333"/>
          <w:sz w:val="31"/>
          <w:szCs w:val="31"/>
        </w:rPr>
        <w:t xml:space="preserve"> side will be jagged.  </w:t>
      </w:r>
    </w:p>
    <w:p w14:paraId="03F1E900" w14:textId="4B8DD51E" w:rsidR="001016EB" w:rsidRPr="002C4D04" w:rsidRDefault="0069237B">
      <w:pPr>
        <w:rPr>
          <w:color w:val="333333"/>
          <w:sz w:val="31"/>
          <w:szCs w:val="31"/>
        </w:rPr>
      </w:pPr>
      <w:r w:rsidRPr="002C4D04">
        <w:rPr>
          <w:color w:val="333333"/>
          <w:sz w:val="31"/>
          <w:szCs w:val="31"/>
        </w:rPr>
        <w:t>4</w:t>
      </w:r>
      <w:r w:rsidR="002E2FAA" w:rsidRPr="002C4D04">
        <w:rPr>
          <w:color w:val="333333"/>
          <w:sz w:val="31"/>
          <w:szCs w:val="31"/>
        </w:rPr>
        <w:t>.</w:t>
      </w:r>
      <w:r w:rsidR="001016EB" w:rsidRPr="002C4D04">
        <w:rPr>
          <w:color w:val="333333"/>
          <w:sz w:val="31"/>
          <w:szCs w:val="31"/>
        </w:rPr>
        <w:t xml:space="preserve"> </w:t>
      </w:r>
      <w:r w:rsidR="00A6563C" w:rsidRPr="002C4D04">
        <w:rPr>
          <w:color w:val="333333"/>
          <w:sz w:val="31"/>
          <w:szCs w:val="31"/>
        </w:rPr>
        <w:t xml:space="preserve">The first line of the beginning paragraph for each </w:t>
      </w:r>
      <w:r w:rsidR="00A6563C" w:rsidRPr="002C4D04">
        <w:rPr>
          <w:color w:val="333333"/>
          <w:sz w:val="31"/>
          <w:szCs w:val="31"/>
          <w:u w:val="single"/>
        </w:rPr>
        <w:t>new chapter</w:t>
      </w:r>
      <w:r w:rsidR="00A6563C" w:rsidRPr="002C4D04">
        <w:rPr>
          <w:color w:val="333333"/>
          <w:sz w:val="31"/>
          <w:szCs w:val="31"/>
        </w:rPr>
        <w:t xml:space="preserve"> should </w:t>
      </w:r>
      <w:r w:rsidR="00D777C8" w:rsidRPr="002C4D04">
        <w:rPr>
          <w:color w:val="333333"/>
          <w:sz w:val="31"/>
          <w:szCs w:val="31"/>
        </w:rPr>
        <w:t>not be indented.</w:t>
      </w:r>
    </w:p>
    <w:p w14:paraId="0D02222F" w14:textId="109D1A41" w:rsidR="003B44A2" w:rsidRPr="002C4D04" w:rsidRDefault="0069237B">
      <w:pPr>
        <w:rPr>
          <w:color w:val="333333"/>
          <w:sz w:val="31"/>
          <w:szCs w:val="31"/>
        </w:rPr>
      </w:pPr>
      <w:r w:rsidRPr="002C4D04">
        <w:rPr>
          <w:color w:val="333333"/>
          <w:sz w:val="31"/>
          <w:szCs w:val="31"/>
        </w:rPr>
        <w:t>5</w:t>
      </w:r>
      <w:r w:rsidR="0047641C" w:rsidRPr="002C4D04">
        <w:rPr>
          <w:color w:val="333333"/>
          <w:sz w:val="31"/>
          <w:szCs w:val="31"/>
        </w:rPr>
        <w:t xml:space="preserve"> . The first line of each new paragraph </w:t>
      </w:r>
      <w:r w:rsidR="0047641C" w:rsidRPr="002C4D04">
        <w:rPr>
          <w:color w:val="333333"/>
          <w:sz w:val="31"/>
          <w:szCs w:val="31"/>
          <w:u w:val="single"/>
        </w:rPr>
        <w:t>following</w:t>
      </w:r>
      <w:r w:rsidR="0047641C" w:rsidRPr="002C4D04">
        <w:rPr>
          <w:color w:val="333333"/>
          <w:sz w:val="31"/>
          <w:szCs w:val="31"/>
        </w:rPr>
        <w:t xml:space="preserve"> the </w:t>
      </w:r>
      <w:r w:rsidR="00E81EBF" w:rsidRPr="002C4D04">
        <w:rPr>
          <w:color w:val="333333"/>
          <w:sz w:val="31"/>
          <w:szCs w:val="31"/>
        </w:rPr>
        <w:t xml:space="preserve">beginning paragraph </w:t>
      </w:r>
      <w:r w:rsidR="00BA5B18" w:rsidRPr="002C4D04">
        <w:rPr>
          <w:color w:val="333333"/>
          <w:sz w:val="31"/>
          <w:szCs w:val="31"/>
        </w:rPr>
        <w:t xml:space="preserve"> for a </w:t>
      </w:r>
      <w:r w:rsidR="00BA5B18" w:rsidRPr="002C4D04">
        <w:rPr>
          <w:color w:val="333333"/>
          <w:sz w:val="31"/>
          <w:szCs w:val="31"/>
          <w:u w:val="single"/>
        </w:rPr>
        <w:t>new chapter</w:t>
      </w:r>
      <w:r w:rsidR="00BA5B18" w:rsidRPr="002C4D04">
        <w:rPr>
          <w:color w:val="333333"/>
          <w:sz w:val="31"/>
          <w:szCs w:val="31"/>
        </w:rPr>
        <w:t xml:space="preserve"> </w:t>
      </w:r>
      <w:r w:rsidR="0047641C" w:rsidRPr="002C4D04">
        <w:rPr>
          <w:color w:val="333333"/>
          <w:sz w:val="31"/>
          <w:szCs w:val="31"/>
        </w:rPr>
        <w:t>should be indented by ½ inch.</w:t>
      </w:r>
    </w:p>
    <w:p w14:paraId="03F1E901" w14:textId="61ECBFC2" w:rsidR="001E4CE6" w:rsidRPr="002C4D04" w:rsidRDefault="00352B83">
      <w:pPr>
        <w:rPr>
          <w:color w:val="333333"/>
          <w:sz w:val="31"/>
          <w:szCs w:val="31"/>
        </w:rPr>
      </w:pPr>
      <w:r w:rsidRPr="002C4D04">
        <w:rPr>
          <w:color w:val="333333"/>
          <w:sz w:val="31"/>
          <w:szCs w:val="31"/>
        </w:rPr>
        <w:t xml:space="preserve">6.  </w:t>
      </w:r>
      <w:r w:rsidR="00A45FA0" w:rsidRPr="002C4D04">
        <w:rPr>
          <w:color w:val="333333"/>
          <w:sz w:val="31"/>
          <w:szCs w:val="31"/>
        </w:rPr>
        <w:t xml:space="preserve">Pages should be numbered.  Placement is usually </w:t>
      </w:r>
      <w:r w:rsidR="00577347" w:rsidRPr="002C4D04">
        <w:rPr>
          <w:color w:val="333333"/>
          <w:sz w:val="31"/>
          <w:szCs w:val="31"/>
        </w:rPr>
        <w:t>at the bottom of the page</w:t>
      </w:r>
      <w:r w:rsidR="00F3658B" w:rsidRPr="002C4D04">
        <w:rPr>
          <w:color w:val="333333"/>
          <w:sz w:val="31"/>
          <w:szCs w:val="31"/>
        </w:rPr>
        <w:t>.</w:t>
      </w:r>
      <w:r w:rsidR="00577347" w:rsidRPr="002C4D04">
        <w:rPr>
          <w:color w:val="333333"/>
          <w:sz w:val="31"/>
          <w:szCs w:val="31"/>
        </w:rPr>
        <w:t xml:space="preserve"> </w:t>
      </w:r>
      <w:r w:rsidR="00356A4C">
        <w:rPr>
          <w:color w:val="333333"/>
          <w:sz w:val="31"/>
          <w:szCs w:val="31"/>
        </w:rPr>
        <w:t xml:space="preserve"> In </w:t>
      </w:r>
      <w:r w:rsidR="00356A4C" w:rsidRPr="00356A4C">
        <w:rPr>
          <w:i/>
          <w:iCs/>
          <w:color w:val="333333"/>
          <w:sz w:val="31"/>
          <w:szCs w:val="31"/>
        </w:rPr>
        <w:t>Text Box</w:t>
      </w:r>
      <w:r w:rsidR="00356A4C">
        <w:rPr>
          <w:color w:val="333333"/>
          <w:sz w:val="31"/>
          <w:szCs w:val="31"/>
        </w:rPr>
        <w:t xml:space="preserve"> pull-down menu, </w:t>
      </w:r>
      <w:r w:rsidR="00040E40" w:rsidRPr="002C4D04">
        <w:rPr>
          <w:color w:val="333333"/>
          <w:sz w:val="31"/>
          <w:szCs w:val="31"/>
        </w:rPr>
        <w:t>Plain Number 3</w:t>
      </w:r>
      <w:r w:rsidR="008F568A" w:rsidRPr="002C4D04">
        <w:rPr>
          <w:color w:val="333333"/>
          <w:sz w:val="31"/>
          <w:szCs w:val="31"/>
        </w:rPr>
        <w:t xml:space="preserve"> is preferred</w:t>
      </w:r>
      <w:r w:rsidR="00040E40" w:rsidRPr="002C4D04">
        <w:rPr>
          <w:color w:val="333333"/>
          <w:sz w:val="31"/>
          <w:szCs w:val="31"/>
        </w:rPr>
        <w:t>.</w:t>
      </w:r>
    </w:p>
    <w:p w14:paraId="03F1E902" w14:textId="60BB2364" w:rsidR="001016EB" w:rsidRPr="002C4D04" w:rsidRDefault="0094579D">
      <w:pPr>
        <w:rPr>
          <w:color w:val="333333"/>
          <w:sz w:val="31"/>
          <w:szCs w:val="31"/>
        </w:rPr>
      </w:pPr>
      <w:r w:rsidRPr="002C4D04">
        <w:rPr>
          <w:color w:val="333333"/>
          <w:sz w:val="31"/>
          <w:szCs w:val="31"/>
        </w:rPr>
        <w:t>7.</w:t>
      </w:r>
      <w:r w:rsidR="002E2FAA" w:rsidRPr="002C4D04">
        <w:rPr>
          <w:color w:val="333333"/>
          <w:sz w:val="31"/>
          <w:szCs w:val="31"/>
        </w:rPr>
        <w:t xml:space="preserve"> </w:t>
      </w:r>
      <w:r w:rsidR="008F568A" w:rsidRPr="002C4D04">
        <w:rPr>
          <w:color w:val="333333"/>
          <w:sz w:val="31"/>
          <w:szCs w:val="31"/>
        </w:rPr>
        <w:t>No additional spaces between paragraphs</w:t>
      </w:r>
      <w:r w:rsidR="008F7B5D" w:rsidRPr="002C4D04">
        <w:rPr>
          <w:color w:val="333333"/>
          <w:sz w:val="31"/>
          <w:szCs w:val="31"/>
        </w:rPr>
        <w:t>, unless used to emphasize the passage of time, or a new scene</w:t>
      </w:r>
      <w:r w:rsidR="00332AA7">
        <w:rPr>
          <w:color w:val="333333"/>
          <w:sz w:val="31"/>
          <w:szCs w:val="31"/>
        </w:rPr>
        <w:t xml:space="preserve"> unrelated to the previous paragraph</w:t>
      </w:r>
      <w:r w:rsidR="008F7B5D" w:rsidRPr="002C4D04">
        <w:rPr>
          <w:color w:val="333333"/>
          <w:sz w:val="31"/>
          <w:szCs w:val="31"/>
        </w:rPr>
        <w:t xml:space="preserve">.  </w:t>
      </w:r>
    </w:p>
    <w:p w14:paraId="4AF3C2FD" w14:textId="5FFE4E74" w:rsidR="0094579D" w:rsidRPr="002C4D04" w:rsidRDefault="0094579D" w:rsidP="0094579D">
      <w:pPr>
        <w:rPr>
          <w:color w:val="333333"/>
          <w:sz w:val="31"/>
          <w:szCs w:val="31"/>
        </w:rPr>
      </w:pPr>
      <w:r w:rsidRPr="002C4D04">
        <w:rPr>
          <w:color w:val="333333"/>
          <w:sz w:val="31"/>
          <w:szCs w:val="31"/>
        </w:rPr>
        <w:t xml:space="preserve">8. If inserting symbols </w:t>
      </w:r>
      <w:r w:rsidRPr="00332AA7">
        <w:rPr>
          <w:b/>
          <w:bCs/>
          <w:color w:val="333333"/>
          <w:sz w:val="31"/>
          <w:szCs w:val="31"/>
        </w:rPr>
        <w:t xml:space="preserve">[ </w:t>
      </w:r>
      <w:r w:rsidRPr="002C4D04">
        <w:rPr>
          <w:b/>
          <w:bCs/>
          <w:color w:val="333333"/>
          <w:sz w:val="31"/>
          <w:szCs w:val="31"/>
        </w:rPr>
        <w:t xml:space="preserve">§ </w:t>
      </w:r>
      <w:r w:rsidR="001A37CE" w:rsidRPr="002C4D04">
        <w:rPr>
          <w:b/>
          <w:bCs/>
          <w:color w:val="333333"/>
          <w:sz w:val="31"/>
          <w:szCs w:val="31"/>
        </w:rPr>
        <w:t xml:space="preserve">] </w:t>
      </w:r>
      <w:r w:rsidR="001A37CE" w:rsidRPr="002C4D04">
        <w:rPr>
          <w:color w:val="333333"/>
          <w:sz w:val="31"/>
          <w:szCs w:val="31"/>
        </w:rPr>
        <w:t xml:space="preserve">please insert only in </w:t>
      </w:r>
      <w:r w:rsidR="001A37CE" w:rsidRPr="00332AA7">
        <w:rPr>
          <w:b/>
          <w:bCs/>
          <w:i/>
          <w:iCs/>
          <w:color w:val="333333"/>
          <w:sz w:val="31"/>
          <w:szCs w:val="31"/>
        </w:rPr>
        <w:t>Times New Roman</w:t>
      </w:r>
      <w:r w:rsidR="001A37CE" w:rsidRPr="002C4D04">
        <w:rPr>
          <w:color w:val="333333"/>
          <w:sz w:val="31"/>
          <w:szCs w:val="31"/>
        </w:rPr>
        <w:t xml:space="preserve"> font.</w:t>
      </w:r>
    </w:p>
    <w:p w14:paraId="03F1E904" w14:textId="52794E86" w:rsidR="006B3561" w:rsidRPr="002C4D04" w:rsidRDefault="00B1579B">
      <w:pPr>
        <w:rPr>
          <w:color w:val="333333"/>
          <w:sz w:val="31"/>
          <w:szCs w:val="31"/>
        </w:rPr>
      </w:pPr>
      <w:r w:rsidRPr="002C4D04">
        <w:rPr>
          <w:color w:val="333333"/>
          <w:sz w:val="31"/>
          <w:szCs w:val="31"/>
        </w:rPr>
        <w:t>9. All images must be in .</w:t>
      </w:r>
      <w:proofErr w:type="spellStart"/>
      <w:r w:rsidRPr="002C4D04">
        <w:rPr>
          <w:color w:val="333333"/>
          <w:sz w:val="31"/>
          <w:szCs w:val="31"/>
        </w:rPr>
        <w:t>png</w:t>
      </w:r>
      <w:proofErr w:type="spellEnd"/>
      <w:r w:rsidRPr="002C4D04">
        <w:rPr>
          <w:color w:val="333333"/>
          <w:sz w:val="31"/>
          <w:szCs w:val="31"/>
        </w:rPr>
        <w:t>, .jpg, or .</w:t>
      </w:r>
      <w:proofErr w:type="spellStart"/>
      <w:r w:rsidRPr="002C4D04">
        <w:rPr>
          <w:color w:val="333333"/>
          <w:sz w:val="31"/>
          <w:szCs w:val="31"/>
        </w:rPr>
        <w:t>tif</w:t>
      </w:r>
      <w:proofErr w:type="spellEnd"/>
      <w:r w:rsidRPr="002C4D04">
        <w:rPr>
          <w:color w:val="333333"/>
          <w:sz w:val="31"/>
          <w:szCs w:val="31"/>
        </w:rPr>
        <w:t xml:space="preserve"> format, minimum </w:t>
      </w:r>
      <w:r w:rsidR="0024041C" w:rsidRPr="00D90E6D">
        <w:rPr>
          <w:b/>
          <w:bCs/>
          <w:color w:val="333333"/>
          <w:sz w:val="31"/>
          <w:szCs w:val="31"/>
        </w:rPr>
        <w:t>300</w:t>
      </w:r>
      <w:r w:rsidRPr="00D90E6D">
        <w:rPr>
          <w:b/>
          <w:bCs/>
          <w:color w:val="333333"/>
          <w:sz w:val="31"/>
          <w:szCs w:val="31"/>
        </w:rPr>
        <w:t xml:space="preserve"> dpi</w:t>
      </w:r>
      <w:r w:rsidRPr="002C4D04">
        <w:rPr>
          <w:color w:val="333333"/>
          <w:sz w:val="31"/>
          <w:szCs w:val="31"/>
        </w:rPr>
        <w:t>, and in RGB color mode</w:t>
      </w:r>
      <w:r w:rsidR="00C96FA3" w:rsidRPr="002C4D04">
        <w:rPr>
          <w:color w:val="333333"/>
          <w:sz w:val="31"/>
          <w:szCs w:val="31"/>
        </w:rPr>
        <w:t>.</w:t>
      </w:r>
    </w:p>
    <w:p w14:paraId="03F1E905" w14:textId="77777777" w:rsidR="00590E71" w:rsidRPr="002C4D04" w:rsidRDefault="002E2FAA">
      <w:pPr>
        <w:rPr>
          <w:b/>
          <w:i/>
          <w:color w:val="333333"/>
          <w:sz w:val="31"/>
          <w:szCs w:val="31"/>
          <w:u w:val="single"/>
        </w:rPr>
      </w:pPr>
      <w:r w:rsidRPr="002C4D04">
        <w:rPr>
          <w:color w:val="333333"/>
          <w:sz w:val="31"/>
          <w:szCs w:val="31"/>
        </w:rPr>
        <w:t xml:space="preserve"> </w:t>
      </w:r>
    </w:p>
    <w:sectPr w:rsidR="00590E71" w:rsidRPr="002C4D04" w:rsidSect="002F7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72A4" w14:textId="77777777" w:rsidR="00047FE2" w:rsidRDefault="00047FE2" w:rsidP="00A17C5A">
      <w:pPr>
        <w:spacing w:line="240" w:lineRule="auto"/>
      </w:pPr>
      <w:r>
        <w:separator/>
      </w:r>
    </w:p>
  </w:endnote>
  <w:endnote w:type="continuationSeparator" w:id="0">
    <w:p w14:paraId="6A99CB02" w14:textId="77777777" w:rsidR="00047FE2" w:rsidRDefault="00047FE2" w:rsidP="00A17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97EA37-DAFF-45B8-AA98-AB962A2DAD57}"/>
    <w:embedBold r:id="rId2" w:fontKey="{0D97493C-FF1F-4A9F-801E-50E72B1826FC}"/>
    <w:embedItalic r:id="rId3" w:fontKey="{6D2ABACA-6D56-431A-997E-8486E2E98A74}"/>
    <w:embedBoldItalic r:id="rId4" w:fontKey="{1F8F739B-0773-4FF9-8E9B-0A89983E46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C3A1FBB-FE0A-4F3D-B1F3-261F33F6C8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DCF4184-B0C9-4AA2-B1BB-ABCE7ED02A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A6B7" w14:textId="77777777" w:rsidR="00047FE2" w:rsidRDefault="00047FE2" w:rsidP="00A17C5A">
      <w:pPr>
        <w:spacing w:line="240" w:lineRule="auto"/>
      </w:pPr>
      <w:r>
        <w:separator/>
      </w:r>
    </w:p>
  </w:footnote>
  <w:footnote w:type="continuationSeparator" w:id="0">
    <w:p w14:paraId="6341358F" w14:textId="77777777" w:rsidR="00047FE2" w:rsidRDefault="00047FE2" w:rsidP="00A17C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S024DTWclx/FKJEt+8aEM/Ibz03CIDmjbjUc+fb5aY+phXop7Vq9R3Xo5Ob8B0lUKmQgB5Z+MHhqBZbigcWIdQ==" w:salt="EZUWMDFFwPHyaG+hID6X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6EB"/>
    <w:rsid w:val="000115F8"/>
    <w:rsid w:val="00040E40"/>
    <w:rsid w:val="00047FE2"/>
    <w:rsid w:val="001016EB"/>
    <w:rsid w:val="0016497F"/>
    <w:rsid w:val="001A37CE"/>
    <w:rsid w:val="001E4CE6"/>
    <w:rsid w:val="002249E5"/>
    <w:rsid w:val="0024041C"/>
    <w:rsid w:val="002714EC"/>
    <w:rsid w:val="002C49EF"/>
    <w:rsid w:val="002C4D04"/>
    <w:rsid w:val="002E2FAA"/>
    <w:rsid w:val="002F72A6"/>
    <w:rsid w:val="00331C08"/>
    <w:rsid w:val="00332AA7"/>
    <w:rsid w:val="00352B83"/>
    <w:rsid w:val="00356A4C"/>
    <w:rsid w:val="003B44A2"/>
    <w:rsid w:val="0047641C"/>
    <w:rsid w:val="00481B89"/>
    <w:rsid w:val="0055773E"/>
    <w:rsid w:val="00577347"/>
    <w:rsid w:val="00590E71"/>
    <w:rsid w:val="005C5F7D"/>
    <w:rsid w:val="0063003F"/>
    <w:rsid w:val="0069237B"/>
    <w:rsid w:val="006B3561"/>
    <w:rsid w:val="007211E9"/>
    <w:rsid w:val="00721CF5"/>
    <w:rsid w:val="00736986"/>
    <w:rsid w:val="0087494D"/>
    <w:rsid w:val="00887F17"/>
    <w:rsid w:val="008F568A"/>
    <w:rsid w:val="008F74B1"/>
    <w:rsid w:val="008F7B5D"/>
    <w:rsid w:val="00922893"/>
    <w:rsid w:val="0094579D"/>
    <w:rsid w:val="009A2D33"/>
    <w:rsid w:val="00A0233A"/>
    <w:rsid w:val="00A17C5A"/>
    <w:rsid w:val="00A45FA0"/>
    <w:rsid w:val="00A6563C"/>
    <w:rsid w:val="00AC6403"/>
    <w:rsid w:val="00AE386A"/>
    <w:rsid w:val="00B1579B"/>
    <w:rsid w:val="00B601EF"/>
    <w:rsid w:val="00B865E0"/>
    <w:rsid w:val="00BA5B18"/>
    <w:rsid w:val="00C90022"/>
    <w:rsid w:val="00C96FA3"/>
    <w:rsid w:val="00D777C8"/>
    <w:rsid w:val="00D90E6D"/>
    <w:rsid w:val="00E730A1"/>
    <w:rsid w:val="00E81EBF"/>
    <w:rsid w:val="00EC315C"/>
    <w:rsid w:val="00ED2E18"/>
    <w:rsid w:val="00EF747A"/>
    <w:rsid w:val="00F165AA"/>
    <w:rsid w:val="00F3658B"/>
    <w:rsid w:val="00F9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1E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17"/>
    <w:pPr>
      <w:spacing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9E5"/>
    <w:rPr>
      <w:b/>
      <w:bCs/>
    </w:rPr>
  </w:style>
  <w:style w:type="character" w:customStyle="1" w:styleId="yshortcuts">
    <w:name w:val="yshortcuts"/>
    <w:basedOn w:val="DefaultParagraphFont"/>
    <w:rsid w:val="002249E5"/>
  </w:style>
  <w:style w:type="paragraph" w:styleId="BalloonText">
    <w:name w:val="Balloon Text"/>
    <w:basedOn w:val="Normal"/>
    <w:link w:val="BalloonTextChar"/>
    <w:uiPriority w:val="99"/>
    <w:semiHidden/>
    <w:unhideWhenUsed/>
    <w:rsid w:val="002E2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C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5A"/>
  </w:style>
  <w:style w:type="paragraph" w:styleId="Footer">
    <w:name w:val="footer"/>
    <w:basedOn w:val="Normal"/>
    <w:link w:val="FooterChar"/>
    <w:uiPriority w:val="99"/>
    <w:unhideWhenUsed/>
    <w:rsid w:val="00A17C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424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D3BF-3B53-4466-9968-5DC89318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8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9T22:19:00Z</dcterms:created>
  <dcterms:modified xsi:type="dcterms:W3CDTF">2022-01-29T22:19:00Z</dcterms:modified>
</cp:coreProperties>
</file>